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106456">
        <w:rPr>
          <w:rFonts w:ascii="Times New Roman" w:hAnsi="Times New Roman"/>
          <w:b/>
          <w:bCs/>
          <w:caps/>
          <w:color w:val="000000" w:themeColor="text1"/>
          <w:sz w:val="28"/>
        </w:rPr>
        <w:t>61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5A63B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106456">
        <w:rPr>
          <w:sz w:val="28"/>
          <w:szCs w:val="28"/>
        </w:rPr>
        <w:t>61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5A63B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26621" w:rsidRDefault="00BF5596" w:rsidP="0062662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626621" w:rsidRPr="00734137">
        <w:rPr>
          <w:rFonts w:ascii="Times New Roman" w:hAnsi="Times New Roman"/>
          <w:iCs/>
          <w:sz w:val="28"/>
          <w:szCs w:val="28"/>
        </w:rPr>
        <w:t>объекты недвижимого имущества, расположенные по адресу: Пермский край, г. Чусовой, ул. Бажова, 8</w:t>
      </w:r>
      <w:r w:rsidR="00626621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489"/>
        <w:gridCol w:w="1657"/>
        <w:gridCol w:w="1674"/>
      </w:tblGrid>
      <w:tr w:rsidR="00626621" w:rsidRPr="00734137" w:rsidTr="00626621">
        <w:trPr>
          <w:trHeight w:val="76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26621" w:rsidRPr="00734137" w:rsidTr="00626621">
        <w:trPr>
          <w:trHeight w:val="7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административно-бытового корпуса, 2-этажное кирпичное, с производственными помещениями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А, А</w:t>
            </w: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, А2), условный номер: 59-59-18/048/2006-015, кадастровый номер: 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:11:0010605: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8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72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гаража, склада и бойлерной, 1-этажное из кирпича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Ж, Ж</w:t>
            </w: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, Ж2), условный номер: 59-59-18/048/2006-029, кадастровый номер: 59:11:0010605:5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92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51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-этажное здание гаража из железобетона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Л), условный номер: 59-59-18/048/2006-031, кадастровый номер: 59:11:0010605:3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4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28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толярного цеха, 1-этажное из крупных блоков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В), условный номер: 59-59-18/048/2006-030, кадастровый номер: 59:11:0010605: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5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8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клада, 1-этажное крупноблочное с частично надстроенным 2-м этажом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Д), 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32, кадастровый номер:</w:t>
            </w: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hAnsi="Times New Roman"/>
                <w:bCs/>
                <w:sz w:val="18"/>
                <w:szCs w:val="18"/>
              </w:rPr>
              <w:t>59:11:0010605:5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2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клада тары, 1-этажное из кирпича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З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3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5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4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растворно</w:t>
            </w:r>
            <w:proofErr w:type="spell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-бетонного узла, 1-этажное кирпичное с частично надстроенным 2-м этажом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К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7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9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-этажное здание склада инвентаря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И), условный номер: 59-59-18/048/2006-024, кадастровый номер: 59:11:0010605: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9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проходной будки, 1-этажное кирпичное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Б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5, кадастровый номер: 59:11:0010605:4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0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Благоустроенная площадка (лит. 5), условный номер: 59-59-18/048/2006-018, кадастровый номер: 59:11:0010605: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 5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7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Железобетонное ограждение (лит. 7),  условный номер: 59-59-18/048/2006-028, кадастровый номер: 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теплоснабжения (лит. 2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33, кадастровый номер: 59:11:0010605: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канализации (лит. 4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19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8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противопожарного водопровода (лит. 1), условный номер: 59-59-18/048/2006-026, кадастровый номер: 59:11:0010605: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77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ь горячего водоснабжения (лит. 3), условный номер: 59-59-18/048/2006-020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83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, кадастровый номер:59:11:0010605:1, категория земель: земли населенных пунктов, вид разрешенного использования: производственная деятельность (для нужд железнодорожного транспорт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 7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9 БА 223594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626621" w:rsidRDefault="00626621" w:rsidP="0062662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26621" w:rsidRPr="00332B42" w:rsidRDefault="00626621" w:rsidP="00626621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26621" w:rsidRDefault="00626621" w:rsidP="006266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877D6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Pr="00877D63">
        <w:rPr>
          <w:rFonts w:ascii="Times New Roman" w:hAnsi="Times New Roman"/>
          <w:sz w:val="28"/>
          <w:szCs w:val="28"/>
        </w:rPr>
        <w:t xml:space="preserve">767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Pr="008B6CAE">
        <w:rPr>
          <w:rFonts w:ascii="Times New Roman" w:hAnsi="Times New Roman"/>
          <w:sz w:val="28"/>
          <w:szCs w:val="28"/>
        </w:rPr>
        <w:t xml:space="preserve">кадастровым номером </w:t>
      </w:r>
      <w:r w:rsidRPr="007C0F77">
        <w:rPr>
          <w:rFonts w:ascii="Times New Roman" w:hAnsi="Times New Roman"/>
          <w:sz w:val="28"/>
          <w:szCs w:val="28"/>
        </w:rPr>
        <w:t>24:15:0000000:28</w:t>
      </w:r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877D63">
        <w:rPr>
          <w:rFonts w:ascii="Times New Roman" w:hAnsi="Times New Roman"/>
          <w:sz w:val="28"/>
          <w:szCs w:val="28"/>
        </w:rPr>
        <w:t>Пермский край, г. Чусовой, ул. Бажова, д. 8</w:t>
      </w:r>
      <w:r>
        <w:rPr>
          <w:rFonts w:ascii="Times New Roman" w:hAnsi="Times New Roman"/>
          <w:sz w:val="28"/>
          <w:szCs w:val="28"/>
        </w:rPr>
        <w:t>, который принадлежит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>» на праве собствен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559D9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роизводственная деятельность (для нужд железнодорожного транспорта)</w:t>
      </w:r>
      <w:r>
        <w:rPr>
          <w:rFonts w:ascii="Times New Roman" w:hAnsi="Times New Roman"/>
          <w:sz w:val="28"/>
          <w:szCs w:val="28"/>
        </w:rPr>
        <w:t>.</w:t>
      </w:r>
    </w:p>
    <w:p w:rsidR="007058F0" w:rsidRDefault="007058F0" w:rsidP="006266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58F0" w:rsidRPr="000A0B14" w:rsidRDefault="007058F0" w:rsidP="007058F0">
      <w:pPr>
        <w:pStyle w:val="af4"/>
        <w:spacing w:line="360" w:lineRule="exact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304DC1"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A0B14">
        <w:rPr>
          <w:rFonts w:ascii="Times New Roman" w:hAnsi="Times New Roman"/>
          <w:sz w:val="28"/>
          <w:szCs w:val="28"/>
        </w:rPr>
        <w:t>бъекты недвижимого имущества и неотъемлемого движимого имущества, расположенные по адресу: Республика Коми, г. Сосногорск, ул. 40 лет Октября, д. 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701"/>
      </w:tblGrid>
      <w:tr w:rsidR="007058F0" w:rsidRPr="000A0B14" w:rsidTr="00D221F4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058F0" w:rsidRPr="000A0B14" w:rsidTr="00D221F4">
        <w:trPr>
          <w:trHeight w:val="4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058F0" w:rsidRPr="000A0B14" w:rsidTr="00D221F4">
        <w:trPr>
          <w:trHeight w:val="4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/1 этаж административно-бытовое помещение. Кадастровый (или условный) номер: 11:19:09 01 006: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477197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7058F0" w:rsidRPr="000A0B14" w:rsidTr="00D221F4">
        <w:trPr>
          <w:trHeight w:val="9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эксплуатация здания административно-бытовое помещение с жилой надстройкой. Общая площадь 3 889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Общая долевая собственность, доля в праве 8/17. Кадастровый (или условный) номер: 11:19:0801006: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8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525312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8.05.2009</w:t>
            </w:r>
          </w:p>
        </w:tc>
      </w:tr>
      <w:tr w:rsidR="007058F0" w:rsidRPr="000A0B14" w:rsidTr="00D221F4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F0" w:rsidRPr="000A0B14" w:rsidRDefault="007058F0" w:rsidP="00D221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7058F0" w:rsidRPr="000A0B14" w:rsidTr="00D221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F0" w:rsidRPr="000A0B14" w:rsidRDefault="007058F0" w:rsidP="00D221F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F0" w:rsidRPr="000A0B14" w:rsidRDefault="007058F0" w:rsidP="00D221F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Электрощитовая</w:t>
            </w:r>
            <w:proofErr w:type="spellEnd"/>
          </w:p>
        </w:tc>
      </w:tr>
      <w:tr w:rsidR="007058F0" w:rsidRPr="000A0B14" w:rsidTr="00D221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F0" w:rsidRPr="000A0B14" w:rsidRDefault="007058F0" w:rsidP="00D221F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F0" w:rsidRPr="000A0B14" w:rsidRDefault="007058F0" w:rsidP="00D221F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еплоузел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БК   </w:t>
            </w:r>
          </w:p>
        </w:tc>
      </w:tr>
    </w:tbl>
    <w:p w:rsidR="007058F0" w:rsidRDefault="007058F0" w:rsidP="007058F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58F0" w:rsidRPr="000A0B14" w:rsidRDefault="007058F0" w:rsidP="007058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B14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</w:t>
      </w:r>
      <w:r>
        <w:rPr>
          <w:rFonts w:ascii="Times New Roman" w:hAnsi="Times New Roman"/>
          <w:sz w:val="28"/>
          <w:szCs w:val="28"/>
        </w:rPr>
        <w:t>в</w:t>
      </w:r>
      <w:r w:rsidRPr="000A0B14">
        <w:rPr>
          <w:rFonts w:ascii="Times New Roman" w:hAnsi="Times New Roman"/>
          <w:sz w:val="28"/>
          <w:szCs w:val="28"/>
        </w:rPr>
        <w:t xml:space="preserve"> соответствии с выпиской из Единого государственного реестра недвижимости от 04.04.2018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A0B14">
        <w:rPr>
          <w:rFonts w:ascii="Times New Roman" w:hAnsi="Times New Roman"/>
          <w:sz w:val="28"/>
          <w:szCs w:val="28"/>
        </w:rPr>
        <w:t>№ 99/2018/91302726 (Раздел 4.1.</w:t>
      </w:r>
      <w:proofErr w:type="gramEnd"/>
      <w:r w:rsidRPr="000A0B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B14">
        <w:rPr>
          <w:rFonts w:ascii="Times New Roman" w:hAnsi="Times New Roman"/>
          <w:sz w:val="28"/>
          <w:szCs w:val="28"/>
        </w:rPr>
        <w:t>Сведения о частях земельного участка) имеются следующие ограничения (обременения) на части земельного участка:</w:t>
      </w:r>
      <w:proofErr w:type="gramEnd"/>
    </w:p>
    <w:p w:rsidR="007058F0" w:rsidRPr="000A0B14" w:rsidRDefault="007058F0" w:rsidP="007058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 на часть, площадью 766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иные ограничения (обременения) прав;</w:t>
      </w:r>
    </w:p>
    <w:p w:rsidR="007058F0" w:rsidRPr="000A0B14" w:rsidRDefault="007058F0" w:rsidP="007058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lastRenderedPageBreak/>
        <w:t xml:space="preserve">-на части, площадью 16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и площадью 161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 - ограничения прав,  предусмотренные статьями 56, 56.1 Земельного кодекса Российской Федерации, Постановление (решение) органа государственной исполнительной власти № 1261 от 31.10.2005;</w:t>
      </w:r>
    </w:p>
    <w:p w:rsidR="007058F0" w:rsidRPr="000A0B14" w:rsidRDefault="007058F0" w:rsidP="007058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ь, площадью 4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ограничения прав, предусмотренные статьями  56, 56.1 Земельного кодекса Российской Федерации, 11.19.2.30, Карта (план) № 1-О/1499 от 15.12.2014.</w:t>
      </w:r>
    </w:p>
    <w:p w:rsidR="007058F0" w:rsidRDefault="007058F0" w:rsidP="007058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, находящемся в собственности Общества, площадью 1830,12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что составляет 8/17 долей в праве собственности на земельный участок общей площадью 3 889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>. Категория земель: земли населенных пунктов, разрешенное использование: эксплуатация здания административно-бытовое помещение с жилой надстройкой.</w:t>
      </w:r>
    </w:p>
    <w:p w:rsidR="009C0D48" w:rsidRDefault="009C0D48" w:rsidP="00062D5A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F15B1C" w:rsidRPr="00090027" w:rsidRDefault="00E928A5" w:rsidP="00090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27189" w:rsidRPr="00A27189">
        <w:rPr>
          <w:iCs/>
          <w:sz w:val="28"/>
          <w:szCs w:val="28"/>
        </w:rPr>
        <w:t>7 311</w:t>
      </w:r>
      <w:r w:rsidR="00A27189">
        <w:rPr>
          <w:iCs/>
          <w:sz w:val="28"/>
          <w:szCs w:val="28"/>
        </w:rPr>
        <w:t> </w:t>
      </w:r>
      <w:r w:rsidR="00A27189" w:rsidRPr="00A27189">
        <w:rPr>
          <w:iCs/>
          <w:sz w:val="28"/>
          <w:szCs w:val="28"/>
        </w:rPr>
        <w:t>843</w:t>
      </w:r>
      <w:r w:rsidR="00A27189">
        <w:rPr>
          <w:iCs/>
          <w:sz w:val="28"/>
          <w:szCs w:val="28"/>
        </w:rPr>
        <w:t>,60</w:t>
      </w:r>
      <w:r w:rsidR="00A27189" w:rsidRPr="00A27189">
        <w:rPr>
          <w:iCs/>
          <w:sz w:val="28"/>
          <w:szCs w:val="28"/>
        </w:rPr>
        <w:t xml:space="preserve"> (семь миллионов триста одинна</w:t>
      </w:r>
      <w:r w:rsidR="00A27189">
        <w:rPr>
          <w:iCs/>
          <w:sz w:val="28"/>
          <w:szCs w:val="28"/>
        </w:rPr>
        <w:t>дцать тысяч восемьсот сорок три</w:t>
      </w:r>
      <w:r w:rsidR="00A27189" w:rsidRPr="00A27189">
        <w:rPr>
          <w:iCs/>
          <w:sz w:val="28"/>
          <w:szCs w:val="28"/>
        </w:rPr>
        <w:t xml:space="preserve"> рубля 60 копеек</w:t>
      </w:r>
      <w:r w:rsidR="009C0D48">
        <w:rPr>
          <w:iCs/>
          <w:sz w:val="28"/>
          <w:szCs w:val="28"/>
        </w:rPr>
        <w:t>)</w:t>
      </w:r>
      <w:r w:rsidR="009C0D48" w:rsidRPr="009C0D48">
        <w:rPr>
          <w:iCs/>
          <w:sz w:val="28"/>
          <w:szCs w:val="28"/>
        </w:rPr>
        <w:t xml:space="preserve"> </w:t>
      </w:r>
      <w:r w:rsidR="00EA3E96" w:rsidRPr="00EA3E96">
        <w:rPr>
          <w:sz w:val="28"/>
          <w:szCs w:val="28"/>
        </w:rPr>
        <w:t>с учетом НДС</w:t>
      </w:r>
      <w:r w:rsidR="00EA3E96">
        <w:rPr>
          <w:sz w:val="28"/>
          <w:szCs w:val="28"/>
        </w:rPr>
        <w:t>.</w:t>
      </w:r>
    </w:p>
    <w:p w:rsidR="007058F0" w:rsidRDefault="007058F0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 w:rsidR="00CA0114"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823093">
        <w:rPr>
          <w:sz w:val="28"/>
          <w:szCs w:val="28"/>
        </w:rPr>
        <w:t xml:space="preserve"> </w:t>
      </w:r>
      <w:r w:rsidR="00823093" w:rsidRPr="00823093">
        <w:rPr>
          <w:iCs/>
          <w:sz w:val="28"/>
          <w:szCs w:val="28"/>
        </w:rPr>
        <w:t xml:space="preserve">6 139 387,35 (шесть миллионов сто тридцать девять тысяч триста восемьдесят семь рублей 35 копеек) </w:t>
      </w:r>
      <w:r w:rsidR="00823093" w:rsidRPr="00823093">
        <w:rPr>
          <w:sz w:val="28"/>
          <w:szCs w:val="28"/>
        </w:rPr>
        <w:t>с учетом НДС.</w:t>
      </w:r>
    </w:p>
    <w:p w:rsidR="00B561E8" w:rsidRDefault="00B561E8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B561E8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F21F13" w:rsidRDefault="003D36DA" w:rsidP="00F21F1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6D4E28" w:rsidRPr="006D4E28">
        <w:rPr>
          <w:color w:val="000000"/>
          <w:sz w:val="28"/>
          <w:szCs w:val="28"/>
        </w:rPr>
        <w:t xml:space="preserve">731 184,36 </w:t>
      </w:r>
      <w:r w:rsidR="001F6399" w:rsidRPr="00FA7935">
        <w:rPr>
          <w:sz w:val="28"/>
          <w:szCs w:val="28"/>
        </w:rPr>
        <w:t>(</w:t>
      </w:r>
      <w:r w:rsidR="003240CB">
        <w:rPr>
          <w:sz w:val="28"/>
          <w:szCs w:val="28"/>
        </w:rPr>
        <w:t>семьсот тридцать одна тысяча сто восемьдесят четыре</w:t>
      </w:r>
      <w:r w:rsidR="00905103">
        <w:rPr>
          <w:sz w:val="28"/>
          <w:szCs w:val="28"/>
        </w:rPr>
        <w:t xml:space="preserve"> </w:t>
      </w:r>
      <w:r w:rsidR="001F6399">
        <w:rPr>
          <w:sz w:val="28"/>
          <w:szCs w:val="28"/>
        </w:rPr>
        <w:t>рубл</w:t>
      </w:r>
      <w:r w:rsidR="003240CB">
        <w:rPr>
          <w:sz w:val="28"/>
          <w:szCs w:val="28"/>
        </w:rPr>
        <w:t>я</w:t>
      </w:r>
      <w:r w:rsidR="001F6399" w:rsidRPr="00FA7935">
        <w:rPr>
          <w:sz w:val="28"/>
          <w:szCs w:val="28"/>
        </w:rPr>
        <w:t xml:space="preserve"> </w:t>
      </w:r>
      <w:r w:rsidR="003240CB">
        <w:rPr>
          <w:sz w:val="28"/>
          <w:szCs w:val="28"/>
        </w:rPr>
        <w:t>36</w:t>
      </w:r>
      <w:r w:rsidR="001F6399">
        <w:rPr>
          <w:sz w:val="28"/>
          <w:szCs w:val="28"/>
        </w:rPr>
        <w:t xml:space="preserve"> копе</w:t>
      </w:r>
      <w:r w:rsidR="003240CB">
        <w:rPr>
          <w:sz w:val="28"/>
          <w:szCs w:val="28"/>
        </w:rPr>
        <w:t>ек</w:t>
      </w:r>
      <w:r w:rsidR="001F6399" w:rsidRPr="00FA7935">
        <w:rPr>
          <w:sz w:val="28"/>
          <w:szCs w:val="28"/>
        </w:rPr>
        <w:t xml:space="preserve">) </w:t>
      </w:r>
      <w:r w:rsidR="00F21F13" w:rsidRPr="00BD70F2">
        <w:rPr>
          <w:sz w:val="28"/>
          <w:szCs w:val="28"/>
        </w:rPr>
        <w:t>с учетом НДС.</w:t>
      </w:r>
    </w:p>
    <w:p w:rsidR="00E101F0" w:rsidRDefault="006D4E28" w:rsidP="00E101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3240CB">
        <w:rPr>
          <w:sz w:val="28"/>
          <w:szCs w:val="28"/>
        </w:rPr>
        <w:t xml:space="preserve"> 610 745,08 (шестьсот десять тысяч семьсот сорок пять рублей 08 копеек)</w:t>
      </w:r>
      <w:r w:rsidR="00E101F0">
        <w:rPr>
          <w:sz w:val="28"/>
          <w:szCs w:val="28"/>
        </w:rPr>
        <w:t xml:space="preserve"> </w:t>
      </w:r>
      <w:r w:rsidR="00E101F0" w:rsidRPr="00BD70F2">
        <w:rPr>
          <w:sz w:val="28"/>
          <w:szCs w:val="28"/>
        </w:rPr>
        <w:t>с учетом НДС.</w:t>
      </w:r>
    </w:p>
    <w:p w:rsidR="00200325" w:rsidRPr="00DF4093" w:rsidRDefault="00200325" w:rsidP="00F21F1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F5F34" w:rsidRDefault="00994B55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94B55" w:rsidRPr="00994B55">
        <w:rPr>
          <w:rFonts w:ascii="Times New Roman" w:hAnsi="Times New Roman"/>
          <w:color w:val="000000"/>
          <w:sz w:val="28"/>
          <w:szCs w:val="28"/>
        </w:rPr>
        <w:t xml:space="preserve">365 592,18 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>(</w:t>
      </w:r>
      <w:r w:rsidR="00E101F0">
        <w:rPr>
          <w:rFonts w:ascii="Times New Roman" w:hAnsi="Times New Roman"/>
          <w:color w:val="000000"/>
          <w:sz w:val="28"/>
          <w:szCs w:val="28"/>
        </w:rPr>
        <w:t xml:space="preserve">триста шестьдесят пять тысяч пятьсот девяносто два рубля 18 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>копеек) с учетом НДС.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E101F0" w:rsidRDefault="003240CB" w:rsidP="00E10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94B55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101F0">
        <w:rPr>
          <w:rFonts w:ascii="Times New Roman" w:eastAsia="Calibri" w:hAnsi="Times New Roman"/>
          <w:sz w:val="28"/>
          <w:szCs w:val="28"/>
        </w:rPr>
        <w:t>:</w:t>
      </w:r>
      <w:r w:rsidR="00994B55" w:rsidRPr="00E101F0">
        <w:rPr>
          <w:rFonts w:ascii="Times New Roman" w:eastAsia="Calibri" w:hAnsi="Times New Roman"/>
          <w:sz w:val="28"/>
          <w:szCs w:val="28"/>
        </w:rPr>
        <w:t xml:space="preserve"> </w:t>
      </w:r>
      <w:r w:rsidR="00E101F0">
        <w:rPr>
          <w:rFonts w:ascii="Times New Roman" w:eastAsia="Calibri" w:hAnsi="Times New Roman"/>
          <w:sz w:val="28"/>
          <w:szCs w:val="28"/>
        </w:rPr>
        <w:t xml:space="preserve">305 372,54 (триста пять тысяч триста семьдесят два рубля 54 копейки) </w:t>
      </w:r>
      <w:r w:rsidR="00E101F0" w:rsidRPr="00F47CD0">
        <w:rPr>
          <w:rFonts w:ascii="Times New Roman" w:hAnsi="Times New Roman"/>
          <w:color w:val="000000"/>
          <w:sz w:val="28"/>
          <w:szCs w:val="28"/>
        </w:rPr>
        <w:t>с учетом НДС.</w:t>
      </w:r>
      <w:r w:rsidR="00E101F0"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D23FC2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804BFF" w:rsidRPr="00804BFF">
        <w:rPr>
          <w:rFonts w:ascii="Times New Roman" w:hAnsi="Times New Roman"/>
          <w:iCs/>
          <w:sz w:val="28"/>
          <w:szCs w:val="28"/>
        </w:rPr>
        <w:t>3 655</w:t>
      </w:r>
      <w:r w:rsidR="00804BFF">
        <w:rPr>
          <w:rFonts w:ascii="Times New Roman" w:hAnsi="Times New Roman"/>
          <w:iCs/>
          <w:sz w:val="28"/>
          <w:szCs w:val="28"/>
        </w:rPr>
        <w:t> </w:t>
      </w:r>
      <w:r w:rsidR="00804BFF" w:rsidRPr="00804BFF">
        <w:rPr>
          <w:rFonts w:ascii="Times New Roman" w:hAnsi="Times New Roman"/>
          <w:iCs/>
          <w:sz w:val="28"/>
          <w:szCs w:val="28"/>
        </w:rPr>
        <w:t>921</w:t>
      </w:r>
      <w:r w:rsidR="00804BFF">
        <w:rPr>
          <w:rFonts w:ascii="Times New Roman" w:hAnsi="Times New Roman"/>
          <w:iCs/>
          <w:sz w:val="28"/>
          <w:szCs w:val="28"/>
        </w:rPr>
        <w:t>,80</w:t>
      </w:r>
      <w:r w:rsidR="00804BFF" w:rsidRPr="00804BFF">
        <w:rPr>
          <w:rFonts w:ascii="Times New Roman" w:hAnsi="Times New Roman"/>
          <w:iCs/>
          <w:sz w:val="28"/>
          <w:szCs w:val="28"/>
        </w:rPr>
        <w:t xml:space="preserve"> (три миллиона шестьсот пятьдесят пять тысяч девятьсот двадцать один</w:t>
      </w:r>
      <w:bookmarkStart w:id="1" w:name="_GoBack"/>
      <w:bookmarkEnd w:id="1"/>
      <w:r w:rsidR="00804BFF" w:rsidRPr="00804BFF">
        <w:rPr>
          <w:rFonts w:ascii="Times New Roman" w:hAnsi="Times New Roman"/>
          <w:iCs/>
          <w:sz w:val="28"/>
          <w:szCs w:val="28"/>
        </w:rPr>
        <w:t xml:space="preserve"> рубль 80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B569D4" w:rsidRDefault="00D6400B" w:rsidP="00B569D4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6400B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D6400B">
        <w:rPr>
          <w:rFonts w:ascii="Times New Roman" w:eastAsia="Calibri" w:hAnsi="Times New Roman"/>
          <w:sz w:val="28"/>
          <w:szCs w:val="28"/>
        </w:rPr>
        <w:t>:</w:t>
      </w:r>
      <w:r w:rsidR="00B569D4">
        <w:rPr>
          <w:rFonts w:ascii="Times New Roman" w:eastAsia="Calibri" w:hAnsi="Times New Roman"/>
          <w:sz w:val="28"/>
          <w:szCs w:val="28"/>
        </w:rPr>
        <w:t xml:space="preserve"> </w:t>
      </w:r>
      <w:r w:rsidR="00B569D4" w:rsidRPr="00B569D4">
        <w:rPr>
          <w:rFonts w:ascii="Times New Roman" w:eastAsia="Calibri" w:hAnsi="Times New Roman"/>
          <w:bCs/>
          <w:sz w:val="28"/>
          <w:szCs w:val="28"/>
        </w:rPr>
        <w:t>3 085</w:t>
      </w:r>
      <w:r w:rsidR="00B569D4">
        <w:rPr>
          <w:rFonts w:ascii="Times New Roman" w:eastAsia="Calibri" w:hAnsi="Times New Roman"/>
          <w:bCs/>
          <w:sz w:val="28"/>
          <w:szCs w:val="28"/>
        </w:rPr>
        <w:t> </w:t>
      </w:r>
      <w:r w:rsidR="00B569D4" w:rsidRPr="00B569D4">
        <w:rPr>
          <w:rFonts w:ascii="Times New Roman" w:eastAsia="Calibri" w:hAnsi="Times New Roman"/>
          <w:bCs/>
          <w:sz w:val="28"/>
          <w:szCs w:val="28"/>
        </w:rPr>
        <w:t>661</w:t>
      </w:r>
      <w:r w:rsidR="00B569D4">
        <w:rPr>
          <w:rFonts w:ascii="Times New Roman" w:eastAsia="Calibri" w:hAnsi="Times New Roman"/>
          <w:bCs/>
          <w:sz w:val="28"/>
          <w:szCs w:val="28"/>
        </w:rPr>
        <w:t>,92</w:t>
      </w:r>
      <w:r w:rsidR="00B569D4" w:rsidRPr="00B569D4">
        <w:rPr>
          <w:rFonts w:ascii="Times New Roman" w:eastAsia="Calibri" w:hAnsi="Times New Roman"/>
          <w:sz w:val="28"/>
          <w:szCs w:val="28"/>
        </w:rPr>
        <w:t xml:space="preserve"> (три миллиона восемьдесят пять тысяч шестьсот шестьдесят один рубль 92 копейки</w:t>
      </w:r>
      <w:r w:rsidR="00B569D4">
        <w:rPr>
          <w:rFonts w:ascii="Times New Roman" w:eastAsia="Calibri" w:hAnsi="Times New Roman"/>
          <w:sz w:val="28"/>
          <w:szCs w:val="28"/>
        </w:rPr>
        <w:t xml:space="preserve">) </w:t>
      </w:r>
      <w:r w:rsidR="00B569D4" w:rsidRPr="00774FBB">
        <w:rPr>
          <w:rFonts w:ascii="Times New Roman" w:hAnsi="Times New Roman"/>
          <w:sz w:val="28"/>
          <w:szCs w:val="28"/>
        </w:rPr>
        <w:t>с учетом НДС</w:t>
      </w:r>
      <w:r w:rsidR="00B569D4" w:rsidRPr="00774FBB">
        <w:rPr>
          <w:rFonts w:ascii="Times New Roman" w:eastAsia="Calibri" w:hAnsi="Times New Roman"/>
          <w:sz w:val="28"/>
          <w:szCs w:val="28"/>
        </w:rPr>
        <w:t>.</w:t>
      </w: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D221F4">
        <w:rPr>
          <w:sz w:val="28"/>
          <w:szCs w:val="28"/>
        </w:rPr>
        <w:t>проводиться «</w:t>
      </w:r>
      <w:r w:rsidR="00D221F4">
        <w:rPr>
          <w:sz w:val="28"/>
          <w:szCs w:val="28"/>
        </w:rPr>
        <w:t>2</w:t>
      </w:r>
      <w:r w:rsidR="00024803" w:rsidRPr="00D221F4">
        <w:rPr>
          <w:sz w:val="28"/>
          <w:szCs w:val="28"/>
        </w:rPr>
        <w:t>1</w:t>
      </w:r>
      <w:r w:rsidR="008D07EF" w:rsidRPr="00D221F4">
        <w:rPr>
          <w:sz w:val="28"/>
          <w:szCs w:val="28"/>
        </w:rPr>
        <w:t xml:space="preserve">» </w:t>
      </w:r>
      <w:r w:rsidR="00D221F4">
        <w:rPr>
          <w:sz w:val="28"/>
          <w:szCs w:val="28"/>
        </w:rPr>
        <w:t>октября</w:t>
      </w:r>
      <w:r w:rsidR="00AC6C70" w:rsidRPr="00D221F4">
        <w:rPr>
          <w:sz w:val="28"/>
          <w:szCs w:val="28"/>
        </w:rPr>
        <w:t xml:space="preserve"> 2021</w:t>
      </w:r>
      <w:r w:rsidR="008D07EF" w:rsidRPr="00D221F4">
        <w:rPr>
          <w:sz w:val="28"/>
          <w:szCs w:val="28"/>
        </w:rPr>
        <w:t xml:space="preserve"> г. в 09</w:t>
      </w:r>
      <w:r w:rsidRPr="00D221F4">
        <w:rPr>
          <w:sz w:val="28"/>
          <w:szCs w:val="28"/>
        </w:rPr>
        <w:t xml:space="preserve"> часов </w:t>
      </w:r>
      <w:r w:rsidR="00AC6C70" w:rsidRPr="00D221F4">
        <w:rPr>
          <w:sz w:val="28"/>
          <w:szCs w:val="28"/>
        </w:rPr>
        <w:t>00</w:t>
      </w:r>
      <w:r w:rsidRPr="00D221F4">
        <w:rPr>
          <w:sz w:val="28"/>
          <w:szCs w:val="28"/>
        </w:rPr>
        <w:t xml:space="preserve"> минут</w:t>
      </w:r>
      <w:r w:rsidRPr="009071F6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D221F4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221F4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D221F4">
        <w:rPr>
          <w:sz w:val="28"/>
          <w:szCs w:val="28"/>
        </w:rPr>
        <w:t>«</w:t>
      </w:r>
      <w:r w:rsidR="00D221F4">
        <w:rPr>
          <w:sz w:val="28"/>
          <w:szCs w:val="28"/>
        </w:rPr>
        <w:t>14</w:t>
      </w:r>
      <w:r w:rsidR="003E557D" w:rsidRPr="00D221F4">
        <w:rPr>
          <w:sz w:val="28"/>
          <w:szCs w:val="28"/>
        </w:rPr>
        <w:t xml:space="preserve">» </w:t>
      </w:r>
      <w:r w:rsidR="00D221F4">
        <w:rPr>
          <w:sz w:val="28"/>
          <w:szCs w:val="28"/>
        </w:rPr>
        <w:t>сентября</w:t>
      </w:r>
      <w:r w:rsidR="009F74E3" w:rsidRPr="00D221F4">
        <w:rPr>
          <w:sz w:val="28"/>
          <w:szCs w:val="28"/>
        </w:rPr>
        <w:t xml:space="preserve"> </w:t>
      </w:r>
      <w:r w:rsidR="003E557D" w:rsidRPr="00D221F4">
        <w:rPr>
          <w:sz w:val="28"/>
          <w:szCs w:val="28"/>
        </w:rPr>
        <w:t>202</w:t>
      </w:r>
      <w:r w:rsidR="001600F6" w:rsidRPr="00D221F4">
        <w:rPr>
          <w:sz w:val="28"/>
          <w:szCs w:val="28"/>
        </w:rPr>
        <w:t>1</w:t>
      </w:r>
      <w:r w:rsidRPr="00D221F4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221F4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D221F4">
        <w:rPr>
          <w:sz w:val="28"/>
          <w:szCs w:val="28"/>
        </w:rPr>
        <w:t>«</w:t>
      </w:r>
      <w:r w:rsidR="00D221F4">
        <w:rPr>
          <w:sz w:val="28"/>
          <w:szCs w:val="28"/>
        </w:rPr>
        <w:t>18</w:t>
      </w:r>
      <w:r w:rsidR="007575F5" w:rsidRPr="00D221F4">
        <w:rPr>
          <w:sz w:val="28"/>
          <w:szCs w:val="28"/>
        </w:rPr>
        <w:t xml:space="preserve">» </w:t>
      </w:r>
      <w:r w:rsidR="00D221F4">
        <w:rPr>
          <w:sz w:val="28"/>
          <w:szCs w:val="28"/>
        </w:rPr>
        <w:t>октября</w:t>
      </w:r>
      <w:r w:rsidR="00A2261C" w:rsidRPr="00D221F4">
        <w:rPr>
          <w:sz w:val="28"/>
          <w:szCs w:val="28"/>
        </w:rPr>
        <w:t xml:space="preserve"> </w:t>
      </w:r>
      <w:r w:rsidR="007575F5" w:rsidRPr="00D221F4">
        <w:rPr>
          <w:sz w:val="28"/>
          <w:szCs w:val="28"/>
        </w:rPr>
        <w:t xml:space="preserve">2021 г. в 12 часов 00 </w:t>
      </w:r>
      <w:r w:rsidRPr="00D221F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D221F4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D221F4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2261C" w:rsidRPr="00D221F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D221F4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54536" w:rsidRPr="00D221F4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D221F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D221F4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491D03" w:rsidRPr="00D221F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221F4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662BB9" w:rsidRPr="00D221F4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D221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</w:t>
      </w:r>
      <w:r w:rsidRPr="00C1540E">
        <w:rPr>
          <w:bCs/>
          <w:sz w:val="28"/>
          <w:szCs w:val="28"/>
        </w:rPr>
        <w:lastRenderedPageBreak/>
        <w:t xml:space="preserve">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индивидуальных </w:t>
      </w:r>
      <w:r w:rsidRPr="00C1540E">
        <w:rPr>
          <w:bCs/>
          <w:sz w:val="28"/>
          <w:szCs w:val="28"/>
        </w:rPr>
        <w:lastRenderedPageBreak/>
        <w:t>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</w:t>
      </w:r>
      <w:r w:rsidR="00AA2EF2">
        <w:rPr>
          <w:sz w:val="28"/>
          <w:szCs w:val="28"/>
        </w:rPr>
        <w:t>я Предл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</w:t>
      </w:r>
      <w:r w:rsidR="00AA2EF2">
        <w:rPr>
          <w:sz w:val="28"/>
          <w:szCs w:val="28"/>
        </w:rPr>
        <w:t>ент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</w:t>
      </w:r>
      <w:r w:rsidR="00A55669" w:rsidRPr="00DE34C7">
        <w:rPr>
          <w:sz w:val="28"/>
          <w:szCs w:val="28"/>
        </w:rPr>
        <w:lastRenderedPageBreak/>
        <w:t xml:space="preserve">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F4" w:rsidRDefault="00D221F4" w:rsidP="00C20FDA">
      <w:pPr>
        <w:spacing w:after="0" w:line="240" w:lineRule="auto"/>
      </w:pPr>
      <w:r>
        <w:separator/>
      </w:r>
    </w:p>
  </w:endnote>
  <w:endnote w:type="continuationSeparator" w:id="0">
    <w:p w:rsidR="00D221F4" w:rsidRDefault="00D221F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F4" w:rsidRDefault="00D221F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F4" w:rsidRDefault="00D221F4" w:rsidP="00C20FDA">
      <w:pPr>
        <w:spacing w:after="0" w:line="240" w:lineRule="auto"/>
      </w:pPr>
      <w:r>
        <w:separator/>
      </w:r>
    </w:p>
  </w:footnote>
  <w:footnote w:type="continuationSeparator" w:id="0">
    <w:p w:rsidR="00D221F4" w:rsidRDefault="00D221F4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F4" w:rsidRPr="004638D0" w:rsidRDefault="00D221F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F4" w:rsidRPr="001B0E87" w:rsidRDefault="00D221F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F4" w:rsidRPr="009C17C6" w:rsidRDefault="00D221F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221F4" w:rsidRDefault="00D221F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24803"/>
    <w:rsid w:val="000306DB"/>
    <w:rsid w:val="000347D3"/>
    <w:rsid w:val="00034F9B"/>
    <w:rsid w:val="000356EE"/>
    <w:rsid w:val="000372A1"/>
    <w:rsid w:val="000452DB"/>
    <w:rsid w:val="00062D5A"/>
    <w:rsid w:val="000739DB"/>
    <w:rsid w:val="00074888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06456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FF6"/>
    <w:rsid w:val="001D575D"/>
    <w:rsid w:val="001E108E"/>
    <w:rsid w:val="001E49CE"/>
    <w:rsid w:val="001F6399"/>
    <w:rsid w:val="00200325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E26EA"/>
    <w:rsid w:val="002E7A19"/>
    <w:rsid w:val="002F1299"/>
    <w:rsid w:val="00302A94"/>
    <w:rsid w:val="00304DC1"/>
    <w:rsid w:val="00316BB2"/>
    <w:rsid w:val="00317233"/>
    <w:rsid w:val="003240CB"/>
    <w:rsid w:val="003256D2"/>
    <w:rsid w:val="00332A88"/>
    <w:rsid w:val="00332FBB"/>
    <w:rsid w:val="0034030C"/>
    <w:rsid w:val="00354314"/>
    <w:rsid w:val="00366F66"/>
    <w:rsid w:val="00371E6D"/>
    <w:rsid w:val="00372EBF"/>
    <w:rsid w:val="003732FF"/>
    <w:rsid w:val="00373B3B"/>
    <w:rsid w:val="00374DA9"/>
    <w:rsid w:val="0038097C"/>
    <w:rsid w:val="0039362B"/>
    <w:rsid w:val="00394CB5"/>
    <w:rsid w:val="003A0260"/>
    <w:rsid w:val="003A1406"/>
    <w:rsid w:val="003A6404"/>
    <w:rsid w:val="003C1FDE"/>
    <w:rsid w:val="003C7D91"/>
    <w:rsid w:val="003C7EC0"/>
    <w:rsid w:val="003D1FC5"/>
    <w:rsid w:val="003D30D7"/>
    <w:rsid w:val="003D36DA"/>
    <w:rsid w:val="003E2904"/>
    <w:rsid w:val="003E557D"/>
    <w:rsid w:val="003E5645"/>
    <w:rsid w:val="003F48B6"/>
    <w:rsid w:val="003F5E1F"/>
    <w:rsid w:val="00402CBF"/>
    <w:rsid w:val="00403C50"/>
    <w:rsid w:val="004165C2"/>
    <w:rsid w:val="00420F80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A63BB"/>
    <w:rsid w:val="005B128C"/>
    <w:rsid w:val="005B1A6B"/>
    <w:rsid w:val="005B506E"/>
    <w:rsid w:val="005C4428"/>
    <w:rsid w:val="005C6641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6621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D4E28"/>
    <w:rsid w:val="006E385F"/>
    <w:rsid w:val="007058F0"/>
    <w:rsid w:val="00713125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025D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04BFF"/>
    <w:rsid w:val="00813FF5"/>
    <w:rsid w:val="008218A6"/>
    <w:rsid w:val="00823093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905103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94B55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1298"/>
    <w:rsid w:val="00A1229E"/>
    <w:rsid w:val="00A2261C"/>
    <w:rsid w:val="00A2471C"/>
    <w:rsid w:val="00A26655"/>
    <w:rsid w:val="00A27189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2EF2"/>
    <w:rsid w:val="00AA5C95"/>
    <w:rsid w:val="00AA6EC3"/>
    <w:rsid w:val="00AA7FE1"/>
    <w:rsid w:val="00AB222F"/>
    <w:rsid w:val="00AB5CDA"/>
    <w:rsid w:val="00AC1634"/>
    <w:rsid w:val="00AC437B"/>
    <w:rsid w:val="00AC5907"/>
    <w:rsid w:val="00AC6C70"/>
    <w:rsid w:val="00AC735C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1E8"/>
    <w:rsid w:val="00B56628"/>
    <w:rsid w:val="00B569D4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0D9"/>
    <w:rsid w:val="00C54E7D"/>
    <w:rsid w:val="00C62431"/>
    <w:rsid w:val="00C67D92"/>
    <w:rsid w:val="00C72ADF"/>
    <w:rsid w:val="00C872B8"/>
    <w:rsid w:val="00C90273"/>
    <w:rsid w:val="00C97733"/>
    <w:rsid w:val="00CA0114"/>
    <w:rsid w:val="00CA25C3"/>
    <w:rsid w:val="00CB18E0"/>
    <w:rsid w:val="00CB7970"/>
    <w:rsid w:val="00CC47B5"/>
    <w:rsid w:val="00CC482B"/>
    <w:rsid w:val="00CC76B3"/>
    <w:rsid w:val="00CD5E90"/>
    <w:rsid w:val="00D20B75"/>
    <w:rsid w:val="00D221F4"/>
    <w:rsid w:val="00D23FC2"/>
    <w:rsid w:val="00D34E8F"/>
    <w:rsid w:val="00D43C10"/>
    <w:rsid w:val="00D6400B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2BDC"/>
    <w:rsid w:val="00DF5570"/>
    <w:rsid w:val="00DF5609"/>
    <w:rsid w:val="00E01CC8"/>
    <w:rsid w:val="00E05E68"/>
    <w:rsid w:val="00E101F0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21F13"/>
    <w:rsid w:val="00F30F03"/>
    <w:rsid w:val="00F31E27"/>
    <w:rsid w:val="00F3583A"/>
    <w:rsid w:val="00F36924"/>
    <w:rsid w:val="00F40AFF"/>
    <w:rsid w:val="00F41A01"/>
    <w:rsid w:val="00F44100"/>
    <w:rsid w:val="00F47CD0"/>
    <w:rsid w:val="00F518C6"/>
    <w:rsid w:val="00F56088"/>
    <w:rsid w:val="00F5638D"/>
    <w:rsid w:val="00F64074"/>
    <w:rsid w:val="00F64489"/>
    <w:rsid w:val="00F67292"/>
    <w:rsid w:val="00F92269"/>
    <w:rsid w:val="00F9513B"/>
    <w:rsid w:val="00F96D8C"/>
    <w:rsid w:val="00FA039A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B32F-3F75-4F0B-AFBD-49B53629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1</Pages>
  <Words>6046</Words>
  <Characters>34467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9</cp:revision>
  <dcterms:created xsi:type="dcterms:W3CDTF">2021-05-20T13:04:00Z</dcterms:created>
  <dcterms:modified xsi:type="dcterms:W3CDTF">2021-09-06T10:00:00Z</dcterms:modified>
</cp:coreProperties>
</file>